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5F4" w:rsidRPr="006B0CDD" w:rsidRDefault="006B0CDD" w:rsidP="006B0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0CD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B0CDD" w:rsidRDefault="002C36A0" w:rsidP="006B0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заводская</w:t>
      </w:r>
      <w:r w:rsidR="006B0CDD" w:rsidRPr="006B0CD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6B0CDD" w:rsidRDefault="006B0CDD" w:rsidP="006B0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0CDD" w:rsidRDefault="007F7AEE" w:rsidP="006B0C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о</w:t>
      </w:r>
      <w:r w:rsidR="006B0CDD">
        <w:rPr>
          <w:rFonts w:ascii="Times New Roman" w:hAnsi="Times New Roman" w:cs="Times New Roman"/>
          <w:sz w:val="28"/>
          <w:szCs w:val="28"/>
        </w:rPr>
        <w:t>»</w:t>
      </w:r>
    </w:p>
    <w:p w:rsidR="006B0CDD" w:rsidRDefault="006B0CDD" w:rsidP="006B0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F7AEE">
        <w:rPr>
          <w:rFonts w:ascii="Times New Roman" w:hAnsi="Times New Roman" w:cs="Times New Roman"/>
          <w:sz w:val="28"/>
          <w:szCs w:val="28"/>
        </w:rPr>
        <w:t xml:space="preserve">       Приказ от </w:t>
      </w:r>
      <w:r w:rsidR="007F7AEE" w:rsidRPr="00314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12.2021 </w:t>
      </w:r>
      <w:r w:rsidR="00314523" w:rsidRPr="00314523">
        <w:rPr>
          <w:rFonts w:ascii="Times New Roman" w:hAnsi="Times New Roman" w:cs="Times New Roman"/>
          <w:color w:val="000000" w:themeColor="text1"/>
          <w:sz w:val="28"/>
          <w:szCs w:val="28"/>
        </w:rPr>
        <w:t>№233</w:t>
      </w:r>
    </w:p>
    <w:p w:rsidR="006B0CDD" w:rsidRDefault="006B0CDD" w:rsidP="006B0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0CDD" w:rsidRPr="006B0CDD" w:rsidRDefault="006B0CDD" w:rsidP="006B0C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CDD">
        <w:rPr>
          <w:rFonts w:ascii="Times New Roman" w:hAnsi="Times New Roman" w:cs="Times New Roman"/>
          <w:b/>
          <w:sz w:val="28"/>
          <w:szCs w:val="28"/>
        </w:rPr>
        <w:t>Дорожная карта по переходу муниципального бюдже</w:t>
      </w:r>
      <w:bookmarkStart w:id="0" w:name="_GoBack"/>
      <w:bookmarkEnd w:id="0"/>
      <w:r w:rsidRPr="006B0CDD">
        <w:rPr>
          <w:rFonts w:ascii="Times New Roman" w:hAnsi="Times New Roman" w:cs="Times New Roman"/>
          <w:b/>
          <w:sz w:val="28"/>
          <w:szCs w:val="28"/>
        </w:rPr>
        <w:t>тного общеобразовательного учреждения</w:t>
      </w:r>
    </w:p>
    <w:p w:rsidR="006B0CDD" w:rsidRPr="006B0CDD" w:rsidRDefault="002C36A0" w:rsidP="006B0C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заводской</w:t>
      </w:r>
      <w:proofErr w:type="spellEnd"/>
      <w:r w:rsidR="006B0CDD" w:rsidRPr="006B0CDD">
        <w:rPr>
          <w:rFonts w:ascii="Times New Roman" w:hAnsi="Times New Roman" w:cs="Times New Roman"/>
          <w:b/>
          <w:sz w:val="28"/>
          <w:szCs w:val="28"/>
        </w:rPr>
        <w:t xml:space="preserve"> средней общеобразовательной </w:t>
      </w:r>
      <w:proofErr w:type="gramStart"/>
      <w:r w:rsidR="006B0CDD" w:rsidRPr="006B0CDD">
        <w:rPr>
          <w:rFonts w:ascii="Times New Roman" w:hAnsi="Times New Roman" w:cs="Times New Roman"/>
          <w:b/>
          <w:sz w:val="28"/>
          <w:szCs w:val="28"/>
        </w:rPr>
        <w:t>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0CDD" w:rsidRPr="006B0CDD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2</w:t>
      </w:r>
      <w:r w:rsidR="006B0CDD" w:rsidRPr="006B0C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0CDD" w:rsidRDefault="006B0CDD" w:rsidP="006B0C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CDD">
        <w:rPr>
          <w:rFonts w:ascii="Times New Roman" w:hAnsi="Times New Roman" w:cs="Times New Roman"/>
          <w:b/>
          <w:sz w:val="28"/>
          <w:szCs w:val="28"/>
        </w:rPr>
        <w:t>на новые ФГОС НОО и ФГОС ООО</w:t>
      </w:r>
      <w:r w:rsidR="00ED4D0B">
        <w:rPr>
          <w:rFonts w:ascii="Times New Roman" w:hAnsi="Times New Roman" w:cs="Times New Roman"/>
          <w:b/>
          <w:sz w:val="28"/>
          <w:szCs w:val="28"/>
        </w:rPr>
        <w:t xml:space="preserve"> с 01.09.2022</w:t>
      </w:r>
      <w:r w:rsidR="002C3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D0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B0CDD" w:rsidRDefault="006B0CDD" w:rsidP="006B0CD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1736"/>
        <w:gridCol w:w="1915"/>
      </w:tblGrid>
      <w:tr w:rsidR="006B0CDD" w:rsidTr="006B0CDD">
        <w:tc>
          <w:tcPr>
            <w:tcW w:w="534" w:type="dxa"/>
          </w:tcPr>
          <w:p w:rsidR="006B0CDD" w:rsidRDefault="006B0CDD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6B0CDD" w:rsidRDefault="006B0CDD" w:rsidP="006B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6B0CDD" w:rsidRDefault="006B0CDD" w:rsidP="006B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и результат реализации</w:t>
            </w:r>
          </w:p>
        </w:tc>
        <w:tc>
          <w:tcPr>
            <w:tcW w:w="1736" w:type="dxa"/>
          </w:tcPr>
          <w:p w:rsidR="006B0CDD" w:rsidRDefault="006B0CDD" w:rsidP="006B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915" w:type="dxa"/>
          </w:tcPr>
          <w:p w:rsidR="006B0CDD" w:rsidRDefault="006B0CDD" w:rsidP="006B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6B0CDD" w:rsidTr="006B0CDD">
        <w:tc>
          <w:tcPr>
            <w:tcW w:w="534" w:type="dxa"/>
          </w:tcPr>
          <w:p w:rsidR="006B0CDD" w:rsidRDefault="006B0CDD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B0CDD" w:rsidRDefault="006B0CDD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б изменении программы при переходе на новые ФГОС НОО и ООО</w:t>
            </w:r>
          </w:p>
        </w:tc>
        <w:tc>
          <w:tcPr>
            <w:tcW w:w="2551" w:type="dxa"/>
          </w:tcPr>
          <w:p w:rsidR="006B0CDD" w:rsidRDefault="006B0CDD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 новость на стенде, на сайте, объявить  на родительском собрании</w:t>
            </w:r>
          </w:p>
        </w:tc>
        <w:tc>
          <w:tcPr>
            <w:tcW w:w="1736" w:type="dxa"/>
          </w:tcPr>
          <w:p w:rsidR="006B0CDD" w:rsidRDefault="006B0CDD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</w:tc>
        <w:tc>
          <w:tcPr>
            <w:tcW w:w="1915" w:type="dxa"/>
          </w:tcPr>
          <w:p w:rsidR="006B0CDD" w:rsidRDefault="006B0CDD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классные руководители</w:t>
            </w:r>
          </w:p>
        </w:tc>
      </w:tr>
      <w:tr w:rsidR="006B0CDD" w:rsidTr="006B0CDD">
        <w:tc>
          <w:tcPr>
            <w:tcW w:w="534" w:type="dxa"/>
          </w:tcPr>
          <w:p w:rsidR="006B0CDD" w:rsidRDefault="006B0CDD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B0CDD" w:rsidRDefault="006B0CDD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</w:t>
            </w:r>
          </w:p>
        </w:tc>
        <w:tc>
          <w:tcPr>
            <w:tcW w:w="2551" w:type="dxa"/>
          </w:tcPr>
          <w:p w:rsidR="006B0CDD" w:rsidRDefault="006B0CDD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ить в рабочую группу заместителей директора, классных руководителей, руководителей ШМО </w:t>
            </w:r>
          </w:p>
        </w:tc>
        <w:tc>
          <w:tcPr>
            <w:tcW w:w="1736" w:type="dxa"/>
          </w:tcPr>
          <w:p w:rsidR="006B0CDD" w:rsidRDefault="006B0CDD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1915" w:type="dxa"/>
          </w:tcPr>
          <w:p w:rsidR="006B0CDD" w:rsidRDefault="006B0CDD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6B0CDD" w:rsidTr="006B0CDD">
        <w:tc>
          <w:tcPr>
            <w:tcW w:w="534" w:type="dxa"/>
          </w:tcPr>
          <w:p w:rsidR="006B0CDD" w:rsidRDefault="006B0CDD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B0CDD" w:rsidRDefault="006B0CDD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локальных актов</w:t>
            </w:r>
          </w:p>
        </w:tc>
        <w:tc>
          <w:tcPr>
            <w:tcW w:w="2551" w:type="dxa"/>
          </w:tcPr>
          <w:p w:rsidR="006B0CDD" w:rsidRDefault="006B0CDD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противоречия  и устранить их</w:t>
            </w:r>
          </w:p>
        </w:tc>
        <w:tc>
          <w:tcPr>
            <w:tcW w:w="1736" w:type="dxa"/>
          </w:tcPr>
          <w:p w:rsidR="006B0CDD" w:rsidRDefault="006B0CDD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2022 </w:t>
            </w:r>
          </w:p>
        </w:tc>
        <w:tc>
          <w:tcPr>
            <w:tcW w:w="1915" w:type="dxa"/>
          </w:tcPr>
          <w:p w:rsidR="006B0CDD" w:rsidRDefault="006B0CDD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и директора</w:t>
            </w:r>
          </w:p>
        </w:tc>
      </w:tr>
      <w:tr w:rsidR="006B0CDD" w:rsidTr="006B0CDD">
        <w:tc>
          <w:tcPr>
            <w:tcW w:w="534" w:type="dxa"/>
          </w:tcPr>
          <w:p w:rsidR="006B0CDD" w:rsidRDefault="006B0CDD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B0CDD" w:rsidRDefault="006B0CDD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сурсов ОО</w:t>
            </w:r>
          </w:p>
        </w:tc>
        <w:tc>
          <w:tcPr>
            <w:tcW w:w="2551" w:type="dxa"/>
          </w:tcPr>
          <w:p w:rsidR="006B0CDD" w:rsidRDefault="006B0CDD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диться, что ресурсов  достаточно для перехода</w:t>
            </w:r>
          </w:p>
        </w:tc>
        <w:tc>
          <w:tcPr>
            <w:tcW w:w="1736" w:type="dxa"/>
          </w:tcPr>
          <w:p w:rsidR="006B0CDD" w:rsidRDefault="006B0CDD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 2022</w:t>
            </w:r>
          </w:p>
        </w:tc>
        <w:tc>
          <w:tcPr>
            <w:tcW w:w="1915" w:type="dxa"/>
          </w:tcPr>
          <w:p w:rsidR="006B0CDD" w:rsidRDefault="006B0CDD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главный бухгалтер</w:t>
            </w:r>
          </w:p>
        </w:tc>
      </w:tr>
      <w:tr w:rsidR="006B0CDD" w:rsidTr="006B0CDD">
        <w:tc>
          <w:tcPr>
            <w:tcW w:w="534" w:type="dxa"/>
          </w:tcPr>
          <w:p w:rsidR="006B0CDD" w:rsidRDefault="006B0CDD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B0CDD" w:rsidRDefault="006B0CDD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ОО</w:t>
            </w:r>
            <w:r w:rsidR="00ED4D0B">
              <w:rPr>
                <w:rFonts w:ascii="Times New Roman" w:hAnsi="Times New Roman" w:cs="Times New Roman"/>
                <w:sz w:val="28"/>
                <w:szCs w:val="28"/>
              </w:rPr>
              <w:t>П НОО и ООО</w:t>
            </w:r>
          </w:p>
        </w:tc>
        <w:tc>
          <w:tcPr>
            <w:tcW w:w="2551" w:type="dxa"/>
          </w:tcPr>
          <w:p w:rsidR="006B0CDD" w:rsidRDefault="00ED4D0B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оекты и рассмотреть их</w:t>
            </w:r>
          </w:p>
        </w:tc>
        <w:tc>
          <w:tcPr>
            <w:tcW w:w="1736" w:type="dxa"/>
          </w:tcPr>
          <w:p w:rsidR="006B0CDD" w:rsidRDefault="00ED4D0B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2</w:t>
            </w:r>
          </w:p>
        </w:tc>
        <w:tc>
          <w:tcPr>
            <w:tcW w:w="1915" w:type="dxa"/>
          </w:tcPr>
          <w:p w:rsidR="006B0CDD" w:rsidRDefault="00ED4D0B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6B0CDD" w:rsidTr="006B0CDD">
        <w:tc>
          <w:tcPr>
            <w:tcW w:w="534" w:type="dxa"/>
          </w:tcPr>
          <w:p w:rsidR="006B0CDD" w:rsidRDefault="006B0CDD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B0CDD" w:rsidRDefault="00ED4D0B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ических работник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2551" w:type="dxa"/>
          </w:tcPr>
          <w:p w:rsidR="006B0CDD" w:rsidRDefault="00ED4D0B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учителей, которые будут  работать  по обновлё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 с 01.09.2022г. в 1 и 5 классах</w:t>
            </w:r>
          </w:p>
        </w:tc>
        <w:tc>
          <w:tcPr>
            <w:tcW w:w="1736" w:type="dxa"/>
          </w:tcPr>
          <w:p w:rsidR="006B0CDD" w:rsidRDefault="00ED4D0B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июль 2022</w:t>
            </w:r>
          </w:p>
        </w:tc>
        <w:tc>
          <w:tcPr>
            <w:tcW w:w="1915" w:type="dxa"/>
          </w:tcPr>
          <w:p w:rsidR="006B0CDD" w:rsidRDefault="00ED4D0B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6B0CDD" w:rsidTr="006B0CDD">
        <w:tc>
          <w:tcPr>
            <w:tcW w:w="534" w:type="dxa"/>
          </w:tcPr>
          <w:p w:rsidR="006B0CDD" w:rsidRDefault="00ED4D0B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</w:tcPr>
          <w:p w:rsidR="006B0CDD" w:rsidRDefault="00ED4D0B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ООП</w:t>
            </w:r>
          </w:p>
        </w:tc>
        <w:tc>
          <w:tcPr>
            <w:tcW w:w="2551" w:type="dxa"/>
          </w:tcPr>
          <w:p w:rsidR="006B0CDD" w:rsidRDefault="00ED4D0B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проекты, при необходимости доработать, утвердить в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акци</w:t>
            </w:r>
            <w:proofErr w:type="spellEnd"/>
          </w:p>
        </w:tc>
        <w:tc>
          <w:tcPr>
            <w:tcW w:w="1736" w:type="dxa"/>
          </w:tcPr>
          <w:p w:rsidR="006B0CDD" w:rsidRDefault="00ED4D0B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</w:t>
            </w:r>
          </w:p>
        </w:tc>
        <w:tc>
          <w:tcPr>
            <w:tcW w:w="1915" w:type="dxa"/>
          </w:tcPr>
          <w:p w:rsidR="006B0CDD" w:rsidRDefault="00ED4D0B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</w:t>
            </w:r>
          </w:p>
        </w:tc>
      </w:tr>
      <w:tr w:rsidR="00ED4D0B" w:rsidTr="006B0CDD">
        <w:tc>
          <w:tcPr>
            <w:tcW w:w="534" w:type="dxa"/>
          </w:tcPr>
          <w:p w:rsidR="00ED4D0B" w:rsidRDefault="00ED4D0B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ED4D0B" w:rsidRDefault="00ED4D0B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 обучающихся и родителей с ООП</w:t>
            </w:r>
          </w:p>
        </w:tc>
        <w:tc>
          <w:tcPr>
            <w:tcW w:w="2551" w:type="dxa"/>
          </w:tcPr>
          <w:p w:rsidR="00ED4D0B" w:rsidRDefault="00ED4D0B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ООП НОО и ООП ООО на сайте ОО</w:t>
            </w:r>
          </w:p>
        </w:tc>
        <w:tc>
          <w:tcPr>
            <w:tcW w:w="1736" w:type="dxa"/>
          </w:tcPr>
          <w:p w:rsidR="00ED4D0B" w:rsidRDefault="00ED4D0B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2</w:t>
            </w:r>
            <w:r w:rsidR="002C3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15" w:type="dxa"/>
          </w:tcPr>
          <w:p w:rsidR="00ED4D0B" w:rsidRDefault="00ED4D0B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классные руководители</w:t>
            </w:r>
          </w:p>
        </w:tc>
      </w:tr>
    </w:tbl>
    <w:p w:rsidR="006B0CDD" w:rsidRDefault="006B0CDD" w:rsidP="006B0CDD">
      <w:pPr>
        <w:rPr>
          <w:rFonts w:ascii="Times New Roman" w:hAnsi="Times New Roman" w:cs="Times New Roman"/>
          <w:sz w:val="28"/>
          <w:szCs w:val="28"/>
        </w:rPr>
      </w:pPr>
    </w:p>
    <w:p w:rsidR="00ED4D0B" w:rsidRDefault="00ED4D0B" w:rsidP="006B0CDD">
      <w:pPr>
        <w:rPr>
          <w:rFonts w:ascii="Times New Roman" w:hAnsi="Times New Roman" w:cs="Times New Roman"/>
          <w:sz w:val="28"/>
          <w:szCs w:val="28"/>
        </w:rPr>
      </w:pPr>
    </w:p>
    <w:p w:rsidR="00ED4D0B" w:rsidRDefault="00ED4D0B" w:rsidP="006B0CDD">
      <w:pPr>
        <w:rPr>
          <w:rFonts w:ascii="Times New Roman" w:hAnsi="Times New Roman" w:cs="Times New Roman"/>
          <w:sz w:val="28"/>
          <w:szCs w:val="28"/>
        </w:rPr>
      </w:pPr>
      <w:r w:rsidRPr="00ED4D0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D190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D4D0B">
        <w:rPr>
          <w:rFonts w:ascii="Times New Roman" w:hAnsi="Times New Roman" w:cs="Times New Roman"/>
          <w:b/>
          <w:sz w:val="28"/>
          <w:szCs w:val="28"/>
        </w:rPr>
        <w:t>План перехода</w:t>
      </w:r>
      <w:r w:rsidR="009D190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ED4D0B">
        <w:rPr>
          <w:rFonts w:ascii="Times New Roman" w:hAnsi="Times New Roman" w:cs="Times New Roman"/>
          <w:b/>
          <w:sz w:val="28"/>
          <w:szCs w:val="28"/>
        </w:rPr>
        <w:t>ФГОС</w:t>
      </w:r>
      <w:r w:rsidR="009D1908">
        <w:rPr>
          <w:rFonts w:ascii="Times New Roman" w:hAnsi="Times New Roman" w:cs="Times New Roman"/>
          <w:b/>
          <w:sz w:val="28"/>
          <w:szCs w:val="28"/>
        </w:rPr>
        <w:t xml:space="preserve"> - 2021</w:t>
      </w:r>
    </w:p>
    <w:p w:rsidR="00ED4D0B" w:rsidRDefault="00ED4D0B" w:rsidP="006B0CD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1560"/>
        <w:gridCol w:w="1559"/>
        <w:gridCol w:w="1559"/>
      </w:tblGrid>
      <w:tr w:rsidR="009D1908" w:rsidTr="009D1908">
        <w:tc>
          <w:tcPr>
            <w:tcW w:w="1242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9D1908" w:rsidRDefault="009D1908" w:rsidP="009D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  <w:p w:rsidR="009D1908" w:rsidRDefault="009D1908" w:rsidP="009D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  <w:p w:rsidR="009D1908" w:rsidRDefault="009D1908" w:rsidP="009D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9D1908" w:rsidRDefault="009D1908" w:rsidP="009D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  <w:p w:rsidR="009D1908" w:rsidRDefault="009D1908" w:rsidP="009D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560" w:type="dxa"/>
            <w:shd w:val="clear" w:color="auto" w:fill="auto"/>
          </w:tcPr>
          <w:p w:rsidR="009D1908" w:rsidRDefault="009D1908" w:rsidP="009D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 учебный год</w:t>
            </w:r>
          </w:p>
        </w:tc>
        <w:tc>
          <w:tcPr>
            <w:tcW w:w="1559" w:type="dxa"/>
            <w:shd w:val="clear" w:color="auto" w:fill="auto"/>
          </w:tcPr>
          <w:p w:rsidR="009D1908" w:rsidRDefault="009D1908" w:rsidP="009D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6 учебный год</w:t>
            </w:r>
          </w:p>
        </w:tc>
        <w:tc>
          <w:tcPr>
            <w:tcW w:w="1559" w:type="dxa"/>
            <w:shd w:val="clear" w:color="auto" w:fill="auto"/>
          </w:tcPr>
          <w:p w:rsidR="009D1908" w:rsidRDefault="009D1908" w:rsidP="009D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2027 учебный год</w:t>
            </w:r>
          </w:p>
        </w:tc>
      </w:tr>
      <w:tr w:rsidR="009D1908" w:rsidTr="009D1908">
        <w:tc>
          <w:tcPr>
            <w:tcW w:w="1242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асс</w:t>
            </w:r>
          </w:p>
        </w:tc>
        <w:tc>
          <w:tcPr>
            <w:tcW w:w="1701" w:type="dxa"/>
            <w:shd w:val="clear" w:color="auto" w:fill="00B050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00B050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08" w:rsidTr="009D1908">
        <w:tc>
          <w:tcPr>
            <w:tcW w:w="1242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асс</w:t>
            </w:r>
          </w:p>
        </w:tc>
        <w:tc>
          <w:tcPr>
            <w:tcW w:w="1701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</w:tcPr>
          <w:p w:rsidR="009D1908" w:rsidRDefault="009D1908" w:rsidP="00260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00B050"/>
          </w:tcPr>
          <w:p w:rsidR="009D1908" w:rsidRDefault="009D1908" w:rsidP="00260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9D1908" w:rsidRDefault="009D1908" w:rsidP="00260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08" w:rsidTr="009D1908">
        <w:tc>
          <w:tcPr>
            <w:tcW w:w="1242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асс</w:t>
            </w:r>
          </w:p>
        </w:tc>
        <w:tc>
          <w:tcPr>
            <w:tcW w:w="1701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00B050"/>
          </w:tcPr>
          <w:p w:rsidR="009D1908" w:rsidRDefault="009D1908" w:rsidP="00260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9D1908" w:rsidRDefault="009D1908" w:rsidP="00260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08" w:rsidTr="009D1908">
        <w:tc>
          <w:tcPr>
            <w:tcW w:w="1242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асс</w:t>
            </w:r>
          </w:p>
        </w:tc>
        <w:tc>
          <w:tcPr>
            <w:tcW w:w="1701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9D1908" w:rsidRDefault="009D1908" w:rsidP="00260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08" w:rsidTr="009D1908">
        <w:tc>
          <w:tcPr>
            <w:tcW w:w="1242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асс</w:t>
            </w:r>
          </w:p>
        </w:tc>
        <w:tc>
          <w:tcPr>
            <w:tcW w:w="1701" w:type="dxa"/>
            <w:shd w:val="clear" w:color="auto" w:fill="00B050"/>
          </w:tcPr>
          <w:p w:rsidR="009D1908" w:rsidRDefault="009D1908" w:rsidP="00260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</w:tcPr>
          <w:p w:rsidR="009D1908" w:rsidRDefault="009D1908" w:rsidP="00260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00B050"/>
          </w:tcPr>
          <w:p w:rsidR="009D1908" w:rsidRDefault="009D1908" w:rsidP="00260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9D1908" w:rsidRDefault="009D1908" w:rsidP="00260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9D1908" w:rsidRDefault="009D1908" w:rsidP="00260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08" w:rsidTr="009D1908">
        <w:tc>
          <w:tcPr>
            <w:tcW w:w="1242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асс</w:t>
            </w:r>
          </w:p>
        </w:tc>
        <w:tc>
          <w:tcPr>
            <w:tcW w:w="1701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</w:tcPr>
          <w:p w:rsidR="009D1908" w:rsidRDefault="009D1908" w:rsidP="00260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00B050"/>
          </w:tcPr>
          <w:p w:rsidR="009D1908" w:rsidRDefault="009D1908" w:rsidP="00260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9D1908" w:rsidRDefault="009D1908" w:rsidP="00260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9D1908" w:rsidRDefault="009D1908" w:rsidP="009D1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08" w:rsidTr="009D1908">
        <w:tc>
          <w:tcPr>
            <w:tcW w:w="1242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асс</w:t>
            </w:r>
          </w:p>
        </w:tc>
        <w:tc>
          <w:tcPr>
            <w:tcW w:w="1701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00B050"/>
          </w:tcPr>
          <w:p w:rsidR="009D1908" w:rsidRDefault="009D1908" w:rsidP="00260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9D1908" w:rsidRDefault="009D1908" w:rsidP="00260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9D1908" w:rsidRDefault="009D1908" w:rsidP="00260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08" w:rsidTr="009D1908">
        <w:tc>
          <w:tcPr>
            <w:tcW w:w="1242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асс</w:t>
            </w:r>
          </w:p>
        </w:tc>
        <w:tc>
          <w:tcPr>
            <w:tcW w:w="1701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9D1908" w:rsidRDefault="009D1908" w:rsidP="00260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9D1908" w:rsidRDefault="009D1908" w:rsidP="00260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08" w:rsidTr="009D1908">
        <w:tc>
          <w:tcPr>
            <w:tcW w:w="1242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асс</w:t>
            </w:r>
          </w:p>
        </w:tc>
        <w:tc>
          <w:tcPr>
            <w:tcW w:w="1701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908" w:rsidRDefault="009D1908" w:rsidP="006B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9D1908" w:rsidRDefault="009D1908" w:rsidP="00260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4D0B" w:rsidRPr="00ED4D0B" w:rsidRDefault="00ED4D0B" w:rsidP="006B0CDD">
      <w:pPr>
        <w:rPr>
          <w:rFonts w:ascii="Times New Roman" w:hAnsi="Times New Roman" w:cs="Times New Roman"/>
          <w:sz w:val="28"/>
          <w:szCs w:val="28"/>
        </w:rPr>
      </w:pPr>
      <w:r w:rsidRPr="00ED4D0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D4D0B" w:rsidRPr="00ED4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DD"/>
    <w:rsid w:val="002C36A0"/>
    <w:rsid w:val="00314523"/>
    <w:rsid w:val="006B0CDD"/>
    <w:rsid w:val="007F7AEE"/>
    <w:rsid w:val="009D1908"/>
    <w:rsid w:val="00BA0600"/>
    <w:rsid w:val="00BF15F4"/>
    <w:rsid w:val="00E42C95"/>
    <w:rsid w:val="00ED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0C53"/>
  <w15:docId w15:val="{E775701F-269B-40B5-815E-A0FCE3C2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DD08-01D2-45A2-9E70-EDD7869A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4</dc:creator>
  <cp:lastModifiedBy>user</cp:lastModifiedBy>
  <cp:revision>6</cp:revision>
  <dcterms:created xsi:type="dcterms:W3CDTF">2022-05-18T12:08:00Z</dcterms:created>
  <dcterms:modified xsi:type="dcterms:W3CDTF">2022-05-23T06:34:00Z</dcterms:modified>
</cp:coreProperties>
</file>